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1" w:themeTint="33"/>
  <w:body>
    <w:p w:rsidR="00761CA2" w:rsidRDefault="00EC2251" w:rsidP="00EC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251">
        <w:rPr>
          <w:rFonts w:ascii="Times New Roman" w:hAnsi="Times New Roman" w:cs="Times New Roman"/>
          <w:b/>
          <w:sz w:val="28"/>
          <w:szCs w:val="28"/>
        </w:rPr>
        <w:t>Главное управление МЧС России по Республике Башкортостан</w:t>
      </w:r>
    </w:p>
    <w:p w:rsidR="00EC2251" w:rsidRDefault="00334869" w:rsidP="00EC22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4869">
        <w:rPr>
          <w:rFonts w:ascii="Times New Roman" w:hAnsi="Times New Roman" w:cs="Times New Roman"/>
          <w:b/>
          <w:color w:val="FF0000"/>
          <w:sz w:val="28"/>
          <w:szCs w:val="28"/>
        </w:rPr>
        <w:t>ПРАВИЛА БЕЗОПАСНОГО ВОЖДЕНИЯ В ЗИМНИЙ ПЕРИОД</w:t>
      </w:r>
    </w:p>
    <w:p w:rsidR="00A01607" w:rsidRDefault="000746DD" w:rsidP="00EC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E5304C3" wp14:editId="61EA7A50">
            <wp:simplePos x="0" y="0"/>
            <wp:positionH relativeFrom="margin">
              <wp:align>left</wp:align>
            </wp:positionH>
            <wp:positionV relativeFrom="margin">
              <wp:posOffset>829118</wp:posOffset>
            </wp:positionV>
            <wp:extent cx="3535680" cy="1988185"/>
            <wp:effectExtent l="0" t="0" r="7620" b="0"/>
            <wp:wrapSquare wrapText="bothSides"/>
            <wp:docPr id="2" name="Рисунок 2" descr="https://cdn.motor1.com/images/mgl/2qeLx/s3/tire-in-winter-with-traffic-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motor1.com/images/mgl/2qeLx/s3/tire-in-winter-with-traffic-sig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988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34838" wp14:editId="2AD68189">
                <wp:simplePos x="0" y="0"/>
                <wp:positionH relativeFrom="column">
                  <wp:posOffset>3922883</wp:posOffset>
                </wp:positionH>
                <wp:positionV relativeFrom="paragraph">
                  <wp:posOffset>174182</wp:posOffset>
                </wp:positionV>
                <wp:extent cx="2806995" cy="531628"/>
                <wp:effectExtent l="57150" t="19050" r="50800" b="9715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0746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Не выезжайт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 снег или гололед, если вы не поменяли резину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3483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08.9pt;margin-top:13.7pt;width:221pt;height:41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" fillcolor="#bdd6ee [1300]" stroked="f" strokeweight=".5pt">
                <v:shadow on="t" color="black" opacity="26214f" origin=",-.5" offset="0,3pt"/>
                <v:textbox>
                  <w:txbxContent>
                    <w:p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0746DD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Не выезжайте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 снег или гололед, если вы не поменяли резину!</w:t>
                      </w:r>
                    </w:p>
                  </w:txbxContent>
                </v:textbox>
              </v:shape>
            </w:pict>
          </mc:Fallback>
        </mc:AlternateContent>
      </w:r>
    </w:p>
    <w:p w:rsidR="00D63CA4" w:rsidRDefault="000746DD" w:rsidP="00A0160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FC1DD2" wp14:editId="3010BDAF">
                <wp:simplePos x="0" y="0"/>
                <wp:positionH relativeFrom="column">
                  <wp:posOffset>3926574</wp:posOffset>
                </wp:positionH>
                <wp:positionV relativeFrom="paragraph">
                  <wp:posOffset>1365516</wp:posOffset>
                </wp:positionV>
                <wp:extent cx="2806995" cy="531628"/>
                <wp:effectExtent l="57150" t="19050" r="50800" b="9715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Обязательно соблюдайте скоростной режим</w:t>
                            </w:r>
                            <w:r w:rsidR="00E77D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и дистанцию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C1DD2" id="Надпись 5" o:spid="_x0000_s1027" type="#_x0000_t202" style="position:absolute;left:0;text-align:left;margin-left:309.2pt;margin-top:107.5pt;width:221pt;height:41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" fillcolor="#bdd6ee [1300]" stroked="f" strokeweight=".5pt">
                <v:shadow on="t" color="black" opacity="26214f" origin=",-.5" offset="0,3pt"/>
                <v:textbox>
                  <w:txbxContent>
                    <w:p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Обязательно соблюдайте скоростной режим</w:t>
                      </w:r>
                      <w:r w:rsidR="00E77D80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и дистанцию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52D2E" wp14:editId="4B831873">
                <wp:simplePos x="0" y="0"/>
                <wp:positionH relativeFrom="column">
                  <wp:posOffset>3926382</wp:posOffset>
                </wp:positionH>
                <wp:positionV relativeFrom="paragraph">
                  <wp:posOffset>599632</wp:posOffset>
                </wp:positionV>
                <wp:extent cx="2806995" cy="531628"/>
                <wp:effectExtent l="57150" t="19050" r="50800" b="9715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Следите за погодными условиями и качеством дорожного полотна</w:t>
                            </w:r>
                            <w:r w:rsidR="00B647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52D2E" id="Надпись 4" o:spid="_x0000_s1028" type="#_x0000_t202" style="position:absolute;left:0;text-align:left;margin-left:309.15pt;margin-top:47.2pt;width:221pt;height:41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" fillcolor="#bdd6ee [1300]" stroked="f" strokeweight=".5pt">
                <v:shadow on="t" color="black" opacity="26214f" origin=",-.5" offset="0,3pt"/>
                <v:textbox>
                  <w:txbxContent>
                    <w:p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Следите за погодными условиями и качеством дорожного полотна</w:t>
                      </w:r>
                      <w:r w:rsidR="00B64753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Default="001622AB" w:rsidP="00D63C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D214765" wp14:editId="50BCB2A0">
            <wp:simplePos x="0" y="0"/>
            <wp:positionH relativeFrom="margin">
              <wp:align>right</wp:align>
            </wp:positionH>
            <wp:positionV relativeFrom="margin">
              <wp:posOffset>3389955</wp:posOffset>
            </wp:positionV>
            <wp:extent cx="3543935" cy="2168525"/>
            <wp:effectExtent l="0" t="0" r="0" b="3175"/>
            <wp:wrapSquare wrapText="bothSides"/>
            <wp:docPr id="7" name="Рисунок 7" descr="https://img1.goodfon.ru/original/3504x2336/6/ce/doroga-zima-sneg-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1.goodfon.ru/original/3504x2336/6/ce/doroga-zima-sneg-l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16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0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FE1B36" wp14:editId="2566C64D">
                <wp:simplePos x="0" y="0"/>
                <wp:positionH relativeFrom="margin">
                  <wp:align>left</wp:align>
                </wp:positionH>
                <wp:positionV relativeFrom="paragraph">
                  <wp:posOffset>32650</wp:posOffset>
                </wp:positionV>
                <wp:extent cx="2806995" cy="680484"/>
                <wp:effectExtent l="57150" t="19050" r="50800" b="10096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6804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73A" w:rsidRPr="000746DD" w:rsidRDefault="00A21004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A210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Не совершайте резких маневров, при которых возникает опасность потери контроля над автомобиле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E1B36" id="Надпись 8" o:spid="_x0000_s1029" type="#_x0000_t202" style="position:absolute;margin-left:0;margin-top:2.55pt;width:221pt;height:53.6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" fillcolor="#bdd6ee [1300]" stroked="f" strokeweight=".5pt">
                <v:shadow on="t" color="black" opacity="26214f" origin=",-.5" offset="0,3pt"/>
                <v:textbox>
                  <w:txbxContent>
                    <w:p w:rsidR="008C473A" w:rsidRPr="000746DD" w:rsidRDefault="00A21004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A2100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Не совершайте резких маневров, при которых возникает опасность потери контроля над автомобилем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72E" w:rsidRDefault="002164C6" w:rsidP="00D63C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5C97B0" wp14:editId="4E3420FD">
                <wp:simplePos x="0" y="0"/>
                <wp:positionH relativeFrom="margin">
                  <wp:align>left</wp:align>
                </wp:positionH>
                <wp:positionV relativeFrom="paragraph">
                  <wp:posOffset>1539875</wp:posOffset>
                </wp:positionV>
                <wp:extent cx="2806995" cy="542260"/>
                <wp:effectExtent l="57150" t="19050" r="50800" b="8699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42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73A" w:rsidRPr="000746DD" w:rsidRDefault="002164C6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сегда будьте внимательны при движении на подъёма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и спусках</w:t>
                            </w: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.</w:t>
                            </w:r>
                            <w:r w:rsidRPr="002164C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C97B0" id="Надпись 10" o:spid="_x0000_s1030" type="#_x0000_t202" style="position:absolute;margin-left:0;margin-top:121.25pt;width:221pt;height:42.7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" fillcolor="#bdd6ee [1300]" stroked="f" strokeweight=".5pt">
                <v:shadow on="t" color="black" opacity="26214f" origin=",-.5" offset="0,3pt"/>
                <v:textbox>
                  <w:txbxContent>
                    <w:p w:rsidR="008C473A" w:rsidRPr="000746DD" w:rsidRDefault="002164C6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сегда будьте внимательны при движении на подъёмах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и спусках</w:t>
                      </w: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.</w:t>
                      </w:r>
                      <w:r w:rsidRPr="002164C6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10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D0AD64" wp14:editId="2598886E">
                <wp:simplePos x="0" y="0"/>
                <wp:positionH relativeFrom="margin">
                  <wp:align>left</wp:align>
                </wp:positionH>
                <wp:positionV relativeFrom="paragraph">
                  <wp:posOffset>615212</wp:posOffset>
                </wp:positionV>
                <wp:extent cx="2806995" cy="669851"/>
                <wp:effectExtent l="57150" t="19050" r="50800" b="9271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66985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73A" w:rsidRPr="000746DD" w:rsidRDefault="002164C6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На обледенелой трассе не стоит обгонять другие транспортные средст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0AD64" id="Надпись 9" o:spid="_x0000_s1031" type="#_x0000_t202" style="position:absolute;margin-left:0;margin-top:48.45pt;width:221pt;height:52.7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" fillcolor="#bdd6ee [1300]" stroked="f" strokeweight=".5pt">
                <v:shadow on="t" color="black" opacity="26214f" origin=",-.5" offset="0,3pt"/>
                <v:textbox>
                  <w:txbxContent>
                    <w:p w:rsidR="008C473A" w:rsidRPr="000746DD" w:rsidRDefault="002164C6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На обледенелой трассе не стоит обгонять другие транспортные средств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Default="00EA623A" w:rsidP="005B672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3605FDBD" wp14:editId="1EE40DC9">
            <wp:simplePos x="0" y="0"/>
            <wp:positionH relativeFrom="margin">
              <wp:align>left</wp:align>
            </wp:positionH>
            <wp:positionV relativeFrom="margin">
              <wp:posOffset>6068517</wp:posOffset>
            </wp:positionV>
            <wp:extent cx="3541395" cy="2658110"/>
            <wp:effectExtent l="0" t="0" r="1905" b="8890"/>
            <wp:wrapSquare wrapText="bothSides"/>
            <wp:docPr id="1" name="Рисунок 1" descr="https://nedelya-v-okruge.ru/images/nedelya/2019/1-yanvar/21-27/photo_2348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delya-v-okruge.ru/images/nedelya/2019/1-yanvar/21-27/photo_23488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2658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392660" wp14:editId="1682234B">
                <wp:simplePos x="0" y="0"/>
                <wp:positionH relativeFrom="margin">
                  <wp:align>right</wp:align>
                </wp:positionH>
                <wp:positionV relativeFrom="paragraph">
                  <wp:posOffset>57623</wp:posOffset>
                </wp:positionV>
                <wp:extent cx="2806700" cy="1244009"/>
                <wp:effectExtent l="57150" t="19050" r="50800" b="8953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12440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3A" w:rsidRPr="000746DD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 условиях сниженной видимости: сильного снегопада или метели, важно выделить свой автомобиль в потоке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В таких условиях необходимо </w:t>
                            </w: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ехать с включенными фарами и противотуманными фонаря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92660" id="Надпись 6" o:spid="_x0000_s1032" type="#_x0000_t202" style="position:absolute;margin-left:169.8pt;margin-top:4.55pt;width:221pt;height:97.95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" fillcolor="#bdd6ee [1300]" stroked="f" strokeweight=".5pt">
                <v:shadow on="t" color="black" opacity="26214f" origin=",-.5" offset="0,3pt"/>
                <v:textbox>
                  <w:txbxContent>
                    <w:p w:rsidR="00EA623A" w:rsidRPr="000746DD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 условиях сниженной видимости: сильного снегопада или метели, важно выделить свой автомобиль в потоке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В таких условиях необходимо </w:t>
                      </w: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ехать с включенными фарами и противотуманными фонарям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334869" w:rsidRPr="005B672E" w:rsidRDefault="00EA623A" w:rsidP="005B672E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05BC47" wp14:editId="7314B33A">
                <wp:simplePos x="0" y="0"/>
                <wp:positionH relativeFrom="margin">
                  <wp:posOffset>563423</wp:posOffset>
                </wp:positionH>
                <wp:positionV relativeFrom="paragraph">
                  <wp:posOffset>2784328</wp:posOffset>
                </wp:positionV>
                <wp:extent cx="5943128" cy="435935"/>
                <wp:effectExtent l="0" t="0" r="0" b="7874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128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3A" w:rsidRPr="00EA623A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  <w:t>ЕДИНЫЙ ТЕЛЕФОН СЛУЖБЫ СПАСЕНИЯ 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5BC47" id="Надпись 13" o:spid="_x0000_s1033" type="#_x0000_t202" style="position:absolute;margin-left:44.35pt;margin-top:219.25pt;width:467.95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" filled="f" stroked="f" strokeweight=".5pt">
                <v:shadow on="t" color="black" opacity="26214f" origin=",-.5" offset="0,3pt"/>
                <v:textbox>
                  <w:txbxContent>
                    <w:p w:rsidR="00EA623A" w:rsidRPr="00EA623A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>ЕДИНЫЙ ТЕЛЕФОН СЛУЖБЫ СПАСЕНИЯ 1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EBF340" wp14:editId="15DFAB21">
                <wp:simplePos x="0" y="0"/>
                <wp:positionH relativeFrom="margin">
                  <wp:align>right</wp:align>
                </wp:positionH>
                <wp:positionV relativeFrom="paragraph">
                  <wp:posOffset>986126</wp:posOffset>
                </wp:positionV>
                <wp:extent cx="2806995" cy="1424762"/>
                <wp:effectExtent l="57150" t="19050" r="50800" b="9969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14247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3A" w:rsidRPr="000746DD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Будьте внимательны к пешеходам. На скользкой или заснеженной дороге человек, идущий по пешеходному переходу может внезапно поскользнуться и упасть. Важно быть готовым к такой экстремальной ситу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F340" id="Надпись 11" o:spid="_x0000_s1034" type="#_x0000_t202" style="position:absolute;margin-left:169.8pt;margin-top:77.65pt;width:221pt;height:112.2pt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" fillcolor="#bdd6ee [1300]" stroked="f" strokeweight=".5pt">
                <v:shadow on="t" color="black" opacity="26214f" origin=",-.5" offset="0,3pt"/>
                <v:textbox>
                  <w:txbxContent>
                    <w:p w:rsidR="00EA623A" w:rsidRPr="000746DD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Будьте внимательны к пешеходам. На скользкой или заснеженной дороге человек, идущий по пешеходному переходу может внезапно поскользнуться и упасть. Важно быть готовым к такой экстремальной ситуаци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72E">
        <w:rPr>
          <w:rFonts w:ascii="Times New Roman" w:hAnsi="Times New Roman" w:cs="Times New Roman"/>
          <w:sz w:val="28"/>
          <w:szCs w:val="28"/>
        </w:rPr>
        <w:tab/>
      </w:r>
    </w:p>
    <w:sectPr w:rsidR="00334869" w:rsidRPr="005B672E" w:rsidSect="00EC22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6F17" w:rsidRDefault="009C6F17" w:rsidP="00EA623A">
      <w:pPr>
        <w:spacing w:after="0" w:line="240" w:lineRule="auto"/>
      </w:pPr>
      <w:r>
        <w:separator/>
      </w:r>
    </w:p>
  </w:endnote>
  <w:endnote w:type="continuationSeparator" w:id="0">
    <w:p w:rsidR="009C6F17" w:rsidRDefault="009C6F17" w:rsidP="00EA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6F17" w:rsidRDefault="009C6F17" w:rsidP="00EA623A">
      <w:pPr>
        <w:spacing w:after="0" w:line="240" w:lineRule="auto"/>
      </w:pPr>
      <w:r>
        <w:separator/>
      </w:r>
    </w:p>
  </w:footnote>
  <w:footnote w:type="continuationSeparator" w:id="0">
    <w:p w:rsidR="009C6F17" w:rsidRDefault="009C6F17" w:rsidP="00EA6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BC"/>
    <w:rsid w:val="000746DD"/>
    <w:rsid w:val="001622AB"/>
    <w:rsid w:val="001B796A"/>
    <w:rsid w:val="002164C6"/>
    <w:rsid w:val="00334869"/>
    <w:rsid w:val="0051179F"/>
    <w:rsid w:val="005B672E"/>
    <w:rsid w:val="00761CA2"/>
    <w:rsid w:val="007A15FB"/>
    <w:rsid w:val="007E74DE"/>
    <w:rsid w:val="008C473A"/>
    <w:rsid w:val="009B0BE3"/>
    <w:rsid w:val="009C6F17"/>
    <w:rsid w:val="00A01607"/>
    <w:rsid w:val="00A21004"/>
    <w:rsid w:val="00AD1DBC"/>
    <w:rsid w:val="00B64753"/>
    <w:rsid w:val="00BC0F1F"/>
    <w:rsid w:val="00CF51EB"/>
    <w:rsid w:val="00D63CA4"/>
    <w:rsid w:val="00E77D80"/>
    <w:rsid w:val="00E946D4"/>
    <w:rsid w:val="00EA623A"/>
    <w:rsid w:val="00EC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494C00-7029-4860-B1B8-1DBA1F43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23A"/>
  </w:style>
  <w:style w:type="paragraph" w:styleId="a5">
    <w:name w:val="footer"/>
    <w:basedOn w:val="a"/>
    <w:link w:val="a6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2BB7-E62B-4B4E-9F5F-0127AFAC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ульфия Балагутдинова</cp:lastModifiedBy>
  <cp:revision>2</cp:revision>
  <dcterms:created xsi:type="dcterms:W3CDTF">2022-11-17T04:26:00Z</dcterms:created>
  <dcterms:modified xsi:type="dcterms:W3CDTF">2022-11-17T04:26:00Z</dcterms:modified>
</cp:coreProperties>
</file>